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42B4474" w:rsidR="00683E17" w:rsidRDefault="00E725ED" w:rsidP="00B42C48">
      <w:pPr>
        <w:tabs>
          <w:tab w:val="left" w:pos="630"/>
        </w:tabs>
        <w:ind w:left="90"/>
        <w:outlineLvl w:val="0"/>
        <w:sectPr w:rsidR="00683E17" w:rsidSect="00285C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697200FE" wp14:editId="53BD37FA">
            <wp:extent cx="6651039" cy="6477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39" cy="64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</w:t>
      </w:r>
    </w:p>
    <w:p w14:paraId="3B724448" w14:textId="74E0C5EA" w:rsidR="00683E17" w:rsidRDefault="00683E17" w:rsidP="00683E17">
      <w:pPr>
        <w:ind w:right="-4230"/>
        <w:outlineLvl w:val="0"/>
        <w:sectPr w:rsidR="00683E17" w:rsidSect="00683E17">
          <w:type w:val="continuous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</w:p>
    <w:p w14:paraId="5C9AADA6" w14:textId="5D117ED6" w:rsidR="00683E17" w:rsidRDefault="00683E17" w:rsidP="00683E17">
      <w:pPr>
        <w:ind w:right="-4230"/>
        <w:outlineLvl w:val="0"/>
        <w:sectPr w:rsidR="00683E17" w:rsidSect="00683E17">
          <w:type w:val="continuous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</w:p>
    <w:p w14:paraId="06C4F531" w14:textId="3D790D8E" w:rsidR="00CF4E1C" w:rsidRPr="00E725ED" w:rsidRDefault="00683E17" w:rsidP="00B42C48">
      <w:pPr>
        <w:ind w:right="-4230"/>
        <w:outlineLvl w:val="0"/>
      </w:pPr>
      <w:r>
        <w:rPr>
          <w:noProof/>
        </w:rPr>
        <w:lastRenderedPageBreak/>
        <w:drawing>
          <wp:inline distT="0" distB="0" distL="0" distR="0" wp14:anchorId="6809DE8B" wp14:editId="713B8440">
            <wp:extent cx="6769610" cy="65902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y 2020 Newsletter_Art_v1p2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10" cy="65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E1C" w:rsidRPr="00E725ED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2B23" w14:textId="77777777" w:rsidR="006C076C" w:rsidRDefault="006C076C">
      <w:r>
        <w:separator/>
      </w:r>
    </w:p>
  </w:endnote>
  <w:endnote w:type="continuationSeparator" w:id="0">
    <w:p w14:paraId="6DE52554" w14:textId="77777777" w:rsidR="006C076C" w:rsidRDefault="006C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09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10" name="Picture 11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11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114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76C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6C076C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6C076C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11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116" name="Picture 1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8574" w14:textId="77777777" w:rsidR="006C076C" w:rsidRDefault="006C076C">
      <w:r>
        <w:separator/>
      </w:r>
    </w:p>
  </w:footnote>
  <w:footnote w:type="continuationSeparator" w:id="0">
    <w:p w14:paraId="2D8E474B" w14:textId="77777777" w:rsidR="006C076C" w:rsidRDefault="006C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6C076C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6C076C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303B70E4" w:rsidR="00095C93" w:rsidRPr="001368FD" w:rsidRDefault="00B42C48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FEBRUARY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112" name="Picture 112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113" name="Picture 11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sdt>
    <w:sdtPr>
      <w:rPr>
        <w:rStyle w:val="PageNumber"/>
        <w:rFonts w:asciiTheme="majorHAnsi" w:hAnsiTheme="majorHAnsi" w:cstheme="majorHAnsi"/>
        <w:b/>
        <w:sz w:val="22"/>
        <w:szCs w:val="22"/>
      </w:rPr>
      <w:id w:val="374819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81C609" w14:textId="7A20D6FD" w:rsidR="00285C20" w:rsidRPr="00285C20" w:rsidRDefault="00285C20" w:rsidP="00285C20">
        <w:pPr>
          <w:pStyle w:val="Header"/>
          <w:framePr w:wrap="none" w:vAnchor="text" w:hAnchor="page" w:x="10641" w:y="704"/>
          <w:rPr>
            <w:rStyle w:val="PageNumber"/>
            <w:rFonts w:asciiTheme="majorHAnsi" w:hAnsiTheme="majorHAnsi" w:cstheme="majorHAnsi"/>
            <w:b/>
            <w:sz w:val="22"/>
            <w:szCs w:val="22"/>
          </w:rPr>
        </w:pP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t xml:space="preserve">Page </w: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begin"/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instrText xml:space="preserve"> PAGE </w:instrTex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separate"/>
        </w:r>
        <w:r w:rsidRPr="00285C20">
          <w:rPr>
            <w:rStyle w:val="PageNumber"/>
            <w:rFonts w:asciiTheme="majorHAnsi" w:hAnsiTheme="majorHAnsi" w:cstheme="majorHAnsi"/>
            <w:b/>
            <w:noProof/>
            <w:sz w:val="22"/>
            <w:szCs w:val="22"/>
          </w:rPr>
          <w:t>1</w: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end"/>
        </w:r>
      </w:p>
    </w:sdtContent>
  </w:sdt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076C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24AB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B06A6-E4FB-9D4A-AE06-92594559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48</cp:revision>
  <cp:lastPrinted>2019-11-11T20:53:00Z</cp:lastPrinted>
  <dcterms:created xsi:type="dcterms:W3CDTF">2019-01-14T15:21:00Z</dcterms:created>
  <dcterms:modified xsi:type="dcterms:W3CDTF">2021-01-15T18:15:00Z</dcterms:modified>
</cp:coreProperties>
</file>